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6CA00" w14:textId="6904EA9A" w:rsidR="009D31DC" w:rsidRDefault="009D31DC" w:rsidP="00CD70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EENA K FRANCIS</w:t>
      </w:r>
    </w:p>
    <w:p w14:paraId="6B72F570" w14:textId="77777777" w:rsidR="009D31DC" w:rsidRDefault="009D31DC" w:rsidP="00CD70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ace house thekkumpuram puthoor po,</w:t>
      </w:r>
    </w:p>
    <w:p w14:paraId="2F42663D" w14:textId="1C9A6DCC" w:rsidR="009D31DC" w:rsidRDefault="009D31DC" w:rsidP="00CD70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kollam</w:t>
      </w:r>
    </w:p>
    <w:p w14:paraId="786DEEEA" w14:textId="303FB68C" w:rsidR="008600A4" w:rsidRDefault="002D39D2" w:rsidP="002D39D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h:</w:t>
      </w:r>
      <w:r w:rsidR="009D31DC">
        <w:rPr>
          <w:rFonts w:ascii="Times New Roman" w:hAnsi="Times New Roman" w:cs="Times New Roman"/>
          <w:sz w:val="28"/>
          <w:szCs w:val="28"/>
          <w:lang w:val="en-US"/>
        </w:rPr>
        <w:t>7736696846</w:t>
      </w:r>
    </w:p>
    <w:p w14:paraId="5838C14E" w14:textId="38A720BE" w:rsidR="00ED722D" w:rsidRDefault="00BA273A" w:rsidP="002D39D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w:t>
      </w:r>
      <w:r w:rsidR="002D39D2">
        <w:rPr>
          <w:rFonts w:ascii="Times New Roman" w:hAnsi="Times New Roman" w:cs="Times New Roman"/>
          <w:sz w:val="28"/>
          <w:szCs w:val="28"/>
          <w:lang w:val="en-US"/>
        </w:rPr>
        <w:t>mail id</w:t>
      </w:r>
      <w:r w:rsidR="00C343C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6" w:history="1">
        <w:r w:rsidR="009D31DC" w:rsidRPr="009D31DC">
          <w:rPr>
            <w:rStyle w:val="Hyperlink"/>
          </w:rPr>
          <w:t>Aleenafrancis1212@gmail.com</w:t>
        </w:r>
      </w:hyperlink>
    </w:p>
    <w:p w14:paraId="1495AE85" w14:textId="4ECA7383" w:rsidR="00325448" w:rsidRPr="00BE0C78" w:rsidRDefault="00BE0C78" w:rsidP="00B56453">
      <w:pPr>
        <w:spacing w:line="360" w:lineRule="auto"/>
        <w:rPr>
          <w:rFonts w:ascii="Times New Roman" w:hAnsi="Times New Roman" w:cs="Times New Roman"/>
          <w:sz w:val="28"/>
          <w:szCs w:val="28"/>
          <w:u w:val="single"/>
          <w:lang w:val="en-US"/>
        </w:rPr>
      </w:pPr>
      <w:r w:rsidRPr="00BE0C78">
        <w:rPr>
          <w:rFonts w:ascii="Times New Roman" w:hAnsi="Times New Roman" w:cs="Times New Roman"/>
          <w:sz w:val="28"/>
          <w:szCs w:val="28"/>
          <w:u w:val="single"/>
          <w:lang w:val="en-US"/>
        </w:rPr>
        <w:t>JOB SATISFACTION</w:t>
      </w:r>
    </w:p>
    <w:p w14:paraId="486036A0" w14:textId="411E361C" w:rsidR="00B56453" w:rsidRDefault="00B56453" w:rsidP="00CD706A">
      <w:pPr>
        <w:spacing w:line="360" w:lineRule="auto"/>
        <w:rPr>
          <w:rFonts w:ascii="Times New Roman" w:hAnsi="Times New Roman" w:cs="Times New Roman"/>
          <w:sz w:val="24"/>
          <w:szCs w:val="24"/>
        </w:rPr>
      </w:pPr>
      <w:r w:rsidRPr="00B56453">
        <w:rPr>
          <w:rFonts w:ascii="Times New Roman" w:hAnsi="Times New Roman" w:cs="Times New Roman"/>
          <w:sz w:val="24"/>
          <w:szCs w:val="24"/>
        </w:rPr>
        <w:t>A self-motivated individual with the passion and drive to take ownership of new tasks and go beyond boundaries to perform and accomplish tasks. Active listener and exceptional communicator willing to understand conflicts and provide a positive resolution. Noted for taking on challenging tasks in a new environment.</w:t>
      </w:r>
      <w:r w:rsidRPr="00B56453">
        <w:rPr>
          <w:rFonts w:ascii="Times New Roman" w:hAnsi="Times New Roman" w:cs="Times New Roman"/>
          <w:sz w:val="24"/>
          <w:szCs w:val="24"/>
          <w:lang w:val="en-US"/>
        </w:rPr>
        <w:t xml:space="preserve"> </w:t>
      </w:r>
      <w:r w:rsidR="0098784C" w:rsidRPr="00B56453">
        <w:rPr>
          <w:rFonts w:ascii="Times New Roman" w:hAnsi="Times New Roman" w:cs="Times New Roman"/>
          <w:sz w:val="24"/>
          <w:szCs w:val="24"/>
          <w:lang w:val="en-US"/>
        </w:rPr>
        <w:t xml:space="preserve">I aim to secure a </w:t>
      </w:r>
      <w:r w:rsidR="009D31DC" w:rsidRPr="00B56453">
        <w:rPr>
          <w:rFonts w:ascii="Times New Roman" w:hAnsi="Times New Roman" w:cs="Times New Roman"/>
          <w:sz w:val="24"/>
          <w:szCs w:val="24"/>
          <w:lang w:val="en-US"/>
        </w:rPr>
        <w:t xml:space="preserve">HR </w:t>
      </w:r>
      <w:r w:rsidR="0098784C" w:rsidRPr="00B56453">
        <w:rPr>
          <w:rFonts w:ascii="Times New Roman" w:hAnsi="Times New Roman" w:cs="Times New Roman"/>
          <w:sz w:val="24"/>
          <w:szCs w:val="24"/>
          <w:lang w:val="en-US"/>
        </w:rPr>
        <w:t>position where I can apply my expertise in</w:t>
      </w:r>
      <w:r w:rsidR="009D31DC" w:rsidRPr="00B56453">
        <w:rPr>
          <w:rFonts w:ascii="Times New Roman" w:hAnsi="Times New Roman" w:cs="Times New Roman"/>
          <w:sz w:val="24"/>
          <w:szCs w:val="24"/>
          <w:lang w:val="en-US"/>
        </w:rPr>
        <w:t xml:space="preserve"> leaderships</w:t>
      </w:r>
      <w:r w:rsidR="0098784C" w:rsidRPr="00B56453">
        <w:rPr>
          <w:rFonts w:ascii="Times New Roman" w:hAnsi="Times New Roman" w:cs="Times New Roman"/>
          <w:sz w:val="24"/>
          <w:szCs w:val="24"/>
          <w:lang w:val="en-US"/>
        </w:rPr>
        <w:t xml:space="preserve"> and</w:t>
      </w:r>
      <w:r w:rsidR="00D867F0" w:rsidRPr="00B56453">
        <w:rPr>
          <w:rFonts w:ascii="Times New Roman" w:hAnsi="Times New Roman" w:cs="Times New Roman"/>
          <w:sz w:val="24"/>
          <w:szCs w:val="24"/>
          <w:lang w:val="en-US"/>
        </w:rPr>
        <w:t xml:space="preserve"> </w:t>
      </w:r>
      <w:r w:rsidR="00D867F0" w:rsidRPr="00B56453">
        <w:rPr>
          <w:rFonts w:ascii="Times New Roman" w:hAnsi="Times New Roman" w:cs="Times New Roman"/>
          <w:sz w:val="24"/>
          <w:szCs w:val="24"/>
        </w:rPr>
        <w:t>employee relations, performance management, and new employee orientation.</w:t>
      </w:r>
      <w:r w:rsidRPr="00B56453">
        <w:rPr>
          <w:rFonts w:ascii="Times New Roman" w:hAnsi="Times New Roman" w:cs="Times New Roman"/>
          <w:color w:val="333333"/>
          <w:sz w:val="24"/>
          <w:szCs w:val="24"/>
          <w:shd w:val="clear" w:color="auto" w:fill="FFFFFF"/>
        </w:rPr>
        <w:t xml:space="preserve"> And also interested in </w:t>
      </w:r>
      <w:r w:rsidRPr="00B56453">
        <w:rPr>
          <w:rFonts w:ascii="Times New Roman" w:hAnsi="Times New Roman" w:cs="Times New Roman"/>
          <w:sz w:val="24"/>
          <w:szCs w:val="24"/>
        </w:rPr>
        <w:t xml:space="preserve">Interpersonal HR coordinator providing general HR oversight including assisting with new hire orientation, updating employee information, coordinating onboarding, coordinating </w:t>
      </w:r>
      <w:r w:rsidRPr="00B56453">
        <w:rPr>
          <w:rFonts w:ascii="Times New Roman" w:hAnsi="Times New Roman" w:cs="Times New Roman"/>
          <w:sz w:val="24"/>
          <w:szCs w:val="24"/>
        </w:rPr>
        <w:lastRenderedPageBreak/>
        <w:t>candidate interviews, and preparing reports regarding recruiting activity for the HR team.</w:t>
      </w:r>
      <w:r w:rsidRPr="00B56453">
        <w:rPr>
          <w:rFonts w:ascii="Times New Roman" w:hAnsi="Times New Roman" w:cs="Times New Roman"/>
          <w:color w:val="333333"/>
          <w:sz w:val="24"/>
          <w:szCs w:val="24"/>
          <w:shd w:val="clear" w:color="auto" w:fill="FFFFFF"/>
        </w:rPr>
        <w:t xml:space="preserve"> </w:t>
      </w:r>
      <w:r w:rsidRPr="00B56453">
        <w:rPr>
          <w:rFonts w:ascii="Times New Roman" w:hAnsi="Times New Roman" w:cs="Times New Roman"/>
          <w:sz w:val="24"/>
          <w:szCs w:val="24"/>
        </w:rPr>
        <w:t>Seeking to grow my career by taking up a leading role in HR by working on new HR process and policies coupled with their implementation</w:t>
      </w:r>
    </w:p>
    <w:p w14:paraId="4684E2CD" w14:textId="77777777" w:rsidR="00AA4497" w:rsidRPr="00B56453" w:rsidRDefault="00AA4497" w:rsidP="00CD706A">
      <w:pPr>
        <w:spacing w:line="360" w:lineRule="auto"/>
        <w:rPr>
          <w:rFonts w:ascii="Times New Roman" w:hAnsi="Times New Roman" w:cs="Times New Roman"/>
          <w:sz w:val="24"/>
          <w:szCs w:val="24"/>
          <w:lang w:val="en-US"/>
        </w:rPr>
      </w:pPr>
    </w:p>
    <w:p w14:paraId="04428BC0" w14:textId="719ABF78" w:rsidR="0098784C" w:rsidRPr="00BE0C78" w:rsidRDefault="00BE0C78" w:rsidP="00CD706A">
      <w:pPr>
        <w:spacing w:line="360" w:lineRule="auto"/>
        <w:rPr>
          <w:rFonts w:ascii="Times New Roman" w:hAnsi="Times New Roman" w:cs="Times New Roman"/>
          <w:sz w:val="24"/>
          <w:szCs w:val="24"/>
          <w:u w:val="single"/>
          <w:lang w:val="en-US"/>
        </w:rPr>
      </w:pPr>
      <w:r w:rsidRPr="00BE0C78">
        <w:rPr>
          <w:rFonts w:ascii="Times New Roman" w:hAnsi="Times New Roman" w:cs="Times New Roman"/>
          <w:sz w:val="24"/>
          <w:szCs w:val="24"/>
          <w:u w:val="single"/>
          <w:lang w:val="en-US"/>
        </w:rPr>
        <w:t>SPCIALIZATION</w:t>
      </w:r>
    </w:p>
    <w:p w14:paraId="3B188C9E" w14:textId="77533A5D" w:rsidR="00325448" w:rsidRDefault="00546B3B"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cent MBA graduate with a specialization in human resource, seeking a role in human resource</w:t>
      </w:r>
      <w:r w:rsidR="00AA4497">
        <w:rPr>
          <w:rFonts w:ascii="Times New Roman" w:hAnsi="Times New Roman" w:cs="Times New Roman"/>
          <w:sz w:val="24"/>
          <w:szCs w:val="24"/>
          <w:lang w:val="en-US"/>
        </w:rPr>
        <w:t>, seeking a role in human resource management, human resource intern.</w:t>
      </w:r>
    </w:p>
    <w:p w14:paraId="5BB437D3" w14:textId="77777777" w:rsidR="00AA4497" w:rsidRDefault="00AA4497" w:rsidP="00CD706A">
      <w:pPr>
        <w:spacing w:line="360" w:lineRule="auto"/>
        <w:rPr>
          <w:rFonts w:ascii="Times New Roman" w:hAnsi="Times New Roman" w:cs="Times New Roman"/>
          <w:sz w:val="24"/>
          <w:szCs w:val="24"/>
          <w:lang w:val="en-US"/>
        </w:rPr>
      </w:pPr>
    </w:p>
    <w:p w14:paraId="2DA3F2BE" w14:textId="77777777" w:rsidR="00AA4497" w:rsidRPr="00496573" w:rsidRDefault="00AA4497" w:rsidP="00CD706A">
      <w:pPr>
        <w:spacing w:line="360" w:lineRule="auto"/>
        <w:rPr>
          <w:rFonts w:ascii="Times New Roman" w:hAnsi="Times New Roman" w:cs="Times New Roman"/>
          <w:sz w:val="24"/>
          <w:szCs w:val="24"/>
        </w:rPr>
      </w:pPr>
    </w:p>
    <w:p w14:paraId="243014A3" w14:textId="60636643" w:rsidR="000F035E" w:rsidRDefault="000F035E" w:rsidP="00CD706A">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PERSONAL DETAIL </w:t>
      </w:r>
    </w:p>
    <w:p w14:paraId="055020F6" w14:textId="500A7433"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B: September 09 2001 </w:t>
      </w:r>
    </w:p>
    <w:p w14:paraId="1B0ADFF1" w14:textId="2D5552F9"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rital status: single </w:t>
      </w:r>
    </w:p>
    <w:p w14:paraId="2E1E26EF" w14:textId="51981E37"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ligion: Christian </w:t>
      </w:r>
    </w:p>
    <w:p w14:paraId="52D27E99" w14:textId="7F6FFB7A"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itizenship: India </w:t>
      </w:r>
    </w:p>
    <w:p w14:paraId="1B633641" w14:textId="4F8D0AFC"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ther’s name: K M Francis </w:t>
      </w:r>
    </w:p>
    <w:p w14:paraId="0D8F37C2" w14:textId="0631BC7C"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ccupation: business </w:t>
      </w:r>
    </w:p>
    <w:p w14:paraId="729C4F22" w14:textId="4FCBDE20"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ther’s name: Joby Francis </w:t>
      </w:r>
    </w:p>
    <w:p w14:paraId="5A928AB0" w14:textId="4BDEA3A1" w:rsidR="000F035E" w:rsidRDefault="000F035E" w:rsidP="00CD70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ccupation: Housewife </w:t>
      </w:r>
    </w:p>
    <w:p w14:paraId="08B02816" w14:textId="77777777" w:rsidR="002A2896" w:rsidRDefault="002A2896" w:rsidP="00CD706A">
      <w:pPr>
        <w:spacing w:line="360" w:lineRule="auto"/>
        <w:rPr>
          <w:rFonts w:ascii="Times New Roman" w:hAnsi="Times New Roman" w:cs="Times New Roman"/>
          <w:sz w:val="24"/>
          <w:szCs w:val="24"/>
          <w:lang w:val="en-US"/>
        </w:rPr>
      </w:pPr>
    </w:p>
    <w:p w14:paraId="097FE2AC" w14:textId="2A86029F" w:rsidR="002A2896" w:rsidRPr="00BE0C78" w:rsidRDefault="00BE0C78" w:rsidP="00CD706A">
      <w:pPr>
        <w:spacing w:line="360" w:lineRule="auto"/>
        <w:rPr>
          <w:rFonts w:ascii="Times New Roman" w:hAnsi="Times New Roman" w:cs="Times New Roman"/>
          <w:sz w:val="24"/>
          <w:szCs w:val="24"/>
          <w:u w:val="single"/>
          <w:lang w:val="en-US"/>
        </w:rPr>
      </w:pPr>
      <w:r w:rsidRPr="00BE0C78">
        <w:rPr>
          <w:rFonts w:ascii="Times New Roman" w:hAnsi="Times New Roman" w:cs="Times New Roman"/>
          <w:sz w:val="24"/>
          <w:szCs w:val="24"/>
          <w:u w:val="single"/>
          <w:lang w:val="en-US"/>
        </w:rPr>
        <w:t>EDUCATION</w:t>
      </w:r>
    </w:p>
    <w:p w14:paraId="4A915C68" w14:textId="5C855537" w:rsidR="00E150EA" w:rsidRPr="00727DFD" w:rsidRDefault="00E150EA" w:rsidP="006079D8">
      <w:pPr>
        <w:pStyle w:val="ListParagraph"/>
        <w:numPr>
          <w:ilvl w:val="0"/>
          <w:numId w:val="1"/>
        </w:numPr>
        <w:spacing w:line="360" w:lineRule="auto"/>
        <w:rPr>
          <w:rFonts w:ascii="Times New Roman" w:hAnsi="Times New Roman" w:cs="Times New Roman"/>
          <w:sz w:val="24"/>
          <w:szCs w:val="24"/>
          <w:lang w:val="en-US"/>
        </w:rPr>
      </w:pPr>
      <w:r w:rsidRPr="00727DFD">
        <w:rPr>
          <w:rFonts w:ascii="Times New Roman" w:hAnsi="Times New Roman" w:cs="Times New Roman"/>
          <w:sz w:val="24"/>
          <w:szCs w:val="24"/>
          <w:lang w:val="en-US"/>
        </w:rPr>
        <w:t>Masters of business administration</w:t>
      </w:r>
    </w:p>
    <w:p w14:paraId="4592EEBA" w14:textId="77777777" w:rsidR="00CD706A" w:rsidRPr="00727DFD" w:rsidRDefault="00CD706A" w:rsidP="006079D8">
      <w:pPr>
        <w:spacing w:line="360" w:lineRule="auto"/>
        <w:rPr>
          <w:rFonts w:ascii="Times New Roman" w:hAnsi="Times New Roman" w:cs="Times New Roman"/>
          <w:sz w:val="24"/>
          <w:szCs w:val="24"/>
          <w:lang w:val="en-US"/>
        </w:rPr>
      </w:pPr>
      <w:r w:rsidRPr="00727DFD">
        <w:rPr>
          <w:rFonts w:ascii="Times New Roman" w:hAnsi="Times New Roman" w:cs="Times New Roman"/>
          <w:sz w:val="24"/>
          <w:szCs w:val="24"/>
          <w:lang w:val="en-US"/>
        </w:rPr>
        <w:t xml:space="preserve">           SCMS school of technology and management, Cochin</w:t>
      </w:r>
    </w:p>
    <w:p w14:paraId="30DD3375" w14:textId="77777777" w:rsidR="00CD706A" w:rsidRDefault="00CD706A" w:rsidP="006079D8">
      <w:pPr>
        <w:spacing w:line="360" w:lineRule="auto"/>
        <w:rPr>
          <w:rFonts w:ascii="Times New Roman" w:hAnsi="Times New Roman" w:cs="Times New Roman"/>
          <w:sz w:val="24"/>
          <w:szCs w:val="24"/>
          <w:lang w:val="en-US"/>
        </w:rPr>
      </w:pPr>
      <w:r w:rsidRPr="00727DFD">
        <w:rPr>
          <w:rFonts w:ascii="Times New Roman" w:hAnsi="Times New Roman" w:cs="Times New Roman"/>
          <w:sz w:val="24"/>
          <w:szCs w:val="24"/>
          <w:lang w:val="en-US"/>
        </w:rPr>
        <w:t xml:space="preserve">           Mahatma Gandhi university</w:t>
      </w:r>
    </w:p>
    <w:p w14:paraId="44F31DA9" w14:textId="35CF155D" w:rsidR="00A331F9" w:rsidRDefault="00AD63CA" w:rsidP="006079D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4FDE">
        <w:rPr>
          <w:rFonts w:ascii="Times New Roman" w:hAnsi="Times New Roman" w:cs="Times New Roman"/>
          <w:sz w:val="24"/>
          <w:szCs w:val="24"/>
          <w:lang w:val="en-US"/>
        </w:rPr>
        <w:t>202</w:t>
      </w:r>
      <w:r>
        <w:rPr>
          <w:rFonts w:ascii="Times New Roman" w:hAnsi="Times New Roman" w:cs="Times New Roman"/>
          <w:sz w:val="24"/>
          <w:szCs w:val="24"/>
          <w:lang w:val="en-US"/>
        </w:rPr>
        <w:t>4-2026</w:t>
      </w:r>
    </w:p>
    <w:p w14:paraId="3B67C444" w14:textId="77777777" w:rsidR="00042FA8" w:rsidRPr="00727DFD" w:rsidRDefault="00042FA8" w:rsidP="006079D8">
      <w:pPr>
        <w:spacing w:line="360" w:lineRule="auto"/>
        <w:rPr>
          <w:rFonts w:ascii="Times New Roman" w:hAnsi="Times New Roman" w:cs="Times New Roman"/>
          <w:sz w:val="24"/>
          <w:szCs w:val="24"/>
          <w:lang w:val="en-US"/>
        </w:rPr>
      </w:pPr>
    </w:p>
    <w:p w14:paraId="310BD9D6" w14:textId="77777777" w:rsidR="00CD706A" w:rsidRPr="00727DFD" w:rsidRDefault="00CD706A" w:rsidP="006079D8">
      <w:pPr>
        <w:pStyle w:val="ListParagraph"/>
        <w:numPr>
          <w:ilvl w:val="0"/>
          <w:numId w:val="1"/>
        </w:numPr>
        <w:spacing w:line="360" w:lineRule="auto"/>
        <w:rPr>
          <w:rFonts w:ascii="Times New Roman" w:hAnsi="Times New Roman" w:cs="Times New Roman"/>
          <w:sz w:val="24"/>
          <w:szCs w:val="24"/>
          <w:lang w:val="en-US"/>
        </w:rPr>
      </w:pPr>
      <w:r w:rsidRPr="00727DFD">
        <w:rPr>
          <w:rFonts w:ascii="Times New Roman" w:hAnsi="Times New Roman" w:cs="Times New Roman"/>
          <w:sz w:val="24"/>
          <w:szCs w:val="24"/>
          <w:lang w:val="en-US"/>
        </w:rPr>
        <w:t>Bachelor of commerce</w:t>
      </w:r>
    </w:p>
    <w:p w14:paraId="337FC50D" w14:textId="77777777" w:rsidR="00B56453" w:rsidRDefault="00B56453" w:rsidP="00B56453">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mala college autonomous</w:t>
      </w:r>
    </w:p>
    <w:p w14:paraId="496EB594" w14:textId="77777777" w:rsidR="00B56453" w:rsidRDefault="00B56453" w:rsidP="00B56453">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issur </w:t>
      </w:r>
    </w:p>
    <w:p w14:paraId="28EE0886" w14:textId="0D94942B" w:rsidR="00F208C7" w:rsidRPr="00B56453" w:rsidRDefault="00607920" w:rsidP="00B56453">
      <w:pPr>
        <w:pStyle w:val="ListParagraph"/>
        <w:spacing w:line="360" w:lineRule="auto"/>
        <w:rPr>
          <w:rFonts w:ascii="Times New Roman" w:hAnsi="Times New Roman" w:cs="Times New Roman"/>
          <w:sz w:val="24"/>
          <w:szCs w:val="24"/>
          <w:lang w:val="en-US"/>
        </w:rPr>
      </w:pPr>
      <w:r w:rsidRPr="00B56453">
        <w:rPr>
          <w:rFonts w:ascii="Times New Roman" w:hAnsi="Times New Roman" w:cs="Times New Roman"/>
          <w:sz w:val="24"/>
          <w:szCs w:val="24"/>
          <w:lang w:val="en-US"/>
        </w:rPr>
        <w:t>202</w:t>
      </w:r>
      <w:r w:rsidR="00375BF1">
        <w:rPr>
          <w:rFonts w:ascii="Times New Roman" w:hAnsi="Times New Roman" w:cs="Times New Roman"/>
          <w:sz w:val="24"/>
          <w:szCs w:val="24"/>
          <w:lang w:val="en-US"/>
        </w:rPr>
        <w:t>1</w:t>
      </w:r>
      <w:r w:rsidRPr="00B56453">
        <w:rPr>
          <w:rFonts w:ascii="Times New Roman" w:hAnsi="Times New Roman" w:cs="Times New Roman"/>
          <w:sz w:val="24"/>
          <w:szCs w:val="24"/>
          <w:lang w:val="en-US"/>
        </w:rPr>
        <w:t>-202</w:t>
      </w:r>
      <w:r w:rsidR="00375BF1">
        <w:rPr>
          <w:rFonts w:ascii="Times New Roman" w:hAnsi="Times New Roman" w:cs="Times New Roman"/>
          <w:sz w:val="24"/>
          <w:szCs w:val="24"/>
          <w:lang w:val="en-US"/>
        </w:rPr>
        <w:t>3</w:t>
      </w:r>
    </w:p>
    <w:p w14:paraId="6C876BFE" w14:textId="77777777" w:rsidR="0007028E" w:rsidRDefault="0007028E" w:rsidP="00607920">
      <w:pPr>
        <w:pStyle w:val="ListParagraph"/>
        <w:spacing w:line="360" w:lineRule="auto"/>
        <w:rPr>
          <w:rFonts w:ascii="Times New Roman" w:hAnsi="Times New Roman" w:cs="Times New Roman"/>
          <w:sz w:val="24"/>
          <w:szCs w:val="24"/>
          <w:lang w:val="en-US"/>
        </w:rPr>
      </w:pPr>
    </w:p>
    <w:p w14:paraId="7822F053" w14:textId="2503FF7A" w:rsidR="00375BF1" w:rsidRDefault="006F07BF" w:rsidP="00375BF1">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nior</w:t>
      </w:r>
      <w:r w:rsidR="008211F8">
        <w:rPr>
          <w:rFonts w:ascii="Times New Roman" w:hAnsi="Times New Roman" w:cs="Times New Roman"/>
          <w:sz w:val="24"/>
          <w:szCs w:val="24"/>
          <w:lang w:val="en-US"/>
        </w:rPr>
        <w:t xml:space="preserve"> Secondary</w:t>
      </w:r>
      <w:r w:rsidR="00607920">
        <w:rPr>
          <w:rFonts w:ascii="Times New Roman" w:hAnsi="Times New Roman" w:cs="Times New Roman"/>
          <w:sz w:val="24"/>
          <w:szCs w:val="24"/>
          <w:lang w:val="en-US"/>
        </w:rPr>
        <w:t xml:space="preserve"> </w:t>
      </w:r>
      <w:r w:rsidR="008211F8">
        <w:rPr>
          <w:rFonts w:ascii="Times New Roman" w:hAnsi="Times New Roman" w:cs="Times New Roman"/>
          <w:sz w:val="24"/>
          <w:szCs w:val="24"/>
          <w:lang w:val="en-US"/>
        </w:rPr>
        <w:t>(</w:t>
      </w:r>
      <w:r w:rsidR="001379FA">
        <w:rPr>
          <w:rFonts w:ascii="Times New Roman" w:hAnsi="Times New Roman" w:cs="Times New Roman"/>
          <w:sz w:val="24"/>
          <w:szCs w:val="24"/>
          <w:lang w:val="en-US"/>
        </w:rPr>
        <w:t>XII)</w:t>
      </w:r>
    </w:p>
    <w:p w14:paraId="6BDF81D6" w14:textId="2926AA43" w:rsidR="00BE0B87" w:rsidRDefault="00375BF1" w:rsidP="00375BF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 Mary’s </w:t>
      </w:r>
      <w:r w:rsidR="00BE0B87" w:rsidRPr="00375BF1">
        <w:rPr>
          <w:rFonts w:ascii="Times New Roman" w:hAnsi="Times New Roman" w:cs="Times New Roman"/>
          <w:sz w:val="24"/>
          <w:szCs w:val="24"/>
          <w:lang w:val="en-US"/>
        </w:rPr>
        <w:t xml:space="preserve">Higher secondary </w:t>
      </w:r>
      <w:r>
        <w:rPr>
          <w:rFonts w:ascii="Times New Roman" w:hAnsi="Times New Roman" w:cs="Times New Roman"/>
          <w:sz w:val="24"/>
          <w:szCs w:val="24"/>
          <w:lang w:val="en-US"/>
        </w:rPr>
        <w:t xml:space="preserve">school kottarakara </w:t>
      </w:r>
    </w:p>
    <w:p w14:paraId="067682C7" w14:textId="1DA6D327" w:rsidR="00375BF1" w:rsidRPr="00375BF1" w:rsidRDefault="00375BF1" w:rsidP="00375BF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llam </w:t>
      </w:r>
    </w:p>
    <w:p w14:paraId="2ECD4E49" w14:textId="10F7731F" w:rsidR="00F208C7" w:rsidRDefault="00FD51CA" w:rsidP="00F208C7">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19-202</w:t>
      </w:r>
      <w:r w:rsidR="00375BF1">
        <w:rPr>
          <w:rFonts w:ascii="Times New Roman" w:hAnsi="Times New Roman" w:cs="Times New Roman"/>
          <w:sz w:val="24"/>
          <w:szCs w:val="24"/>
          <w:lang w:val="en-US"/>
        </w:rPr>
        <w:t>0</w:t>
      </w:r>
    </w:p>
    <w:p w14:paraId="3810ED4B" w14:textId="77777777" w:rsidR="00BD7DCA" w:rsidRDefault="00BD7DCA" w:rsidP="00F208C7">
      <w:pPr>
        <w:pStyle w:val="ListParagraph"/>
        <w:spacing w:line="360" w:lineRule="auto"/>
        <w:rPr>
          <w:rFonts w:ascii="Times New Roman" w:hAnsi="Times New Roman" w:cs="Times New Roman"/>
          <w:sz w:val="24"/>
          <w:szCs w:val="24"/>
          <w:lang w:val="en-US"/>
        </w:rPr>
      </w:pPr>
    </w:p>
    <w:p w14:paraId="7884F1DD" w14:textId="2C0B9F4F" w:rsidR="00BE0B87" w:rsidRDefault="001379FA" w:rsidP="006079D8">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er Secondary (</w:t>
      </w:r>
      <w:r w:rsidR="00607920">
        <w:rPr>
          <w:rFonts w:ascii="Times New Roman" w:hAnsi="Times New Roman" w:cs="Times New Roman"/>
          <w:sz w:val="24"/>
          <w:szCs w:val="24"/>
          <w:lang w:val="en-US"/>
        </w:rPr>
        <w:t>X)</w:t>
      </w:r>
    </w:p>
    <w:p w14:paraId="076342BE" w14:textId="52B17F39" w:rsidR="00375BF1" w:rsidRDefault="00375BF1" w:rsidP="00375BF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GM Residential public school </w:t>
      </w:r>
    </w:p>
    <w:p w14:paraId="5893EF62" w14:textId="45798FB5" w:rsidR="00375BF1" w:rsidRPr="00727DFD" w:rsidRDefault="00375BF1" w:rsidP="00375BF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ttarakara </w:t>
      </w:r>
    </w:p>
    <w:p w14:paraId="7D20B020" w14:textId="3E03E6E9" w:rsidR="00C343CC" w:rsidRDefault="00BD7DCA" w:rsidP="00375BF1">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375BF1">
        <w:rPr>
          <w:rFonts w:ascii="Times New Roman" w:hAnsi="Times New Roman" w:cs="Times New Roman"/>
          <w:sz w:val="24"/>
          <w:szCs w:val="24"/>
          <w:lang w:val="en-US"/>
        </w:rPr>
        <w:t>18</w:t>
      </w:r>
    </w:p>
    <w:p w14:paraId="6E5D1B79" w14:textId="77777777" w:rsidR="002A2896" w:rsidRDefault="002A2896" w:rsidP="00375BF1">
      <w:pPr>
        <w:pStyle w:val="ListParagraph"/>
        <w:spacing w:line="360" w:lineRule="auto"/>
        <w:rPr>
          <w:rFonts w:ascii="Times New Roman" w:hAnsi="Times New Roman" w:cs="Times New Roman"/>
          <w:sz w:val="24"/>
          <w:szCs w:val="24"/>
          <w:lang w:val="en-US"/>
        </w:rPr>
      </w:pPr>
    </w:p>
    <w:p w14:paraId="1D3286BF" w14:textId="77777777" w:rsidR="002A2896" w:rsidRDefault="002A2896" w:rsidP="00375BF1">
      <w:pPr>
        <w:pStyle w:val="ListParagraph"/>
        <w:spacing w:line="360" w:lineRule="auto"/>
        <w:rPr>
          <w:rFonts w:ascii="Times New Roman" w:hAnsi="Times New Roman" w:cs="Times New Roman"/>
          <w:sz w:val="24"/>
          <w:szCs w:val="24"/>
          <w:lang w:val="en-US"/>
        </w:rPr>
      </w:pPr>
    </w:p>
    <w:p w14:paraId="48761E84" w14:textId="77777777" w:rsidR="00AA4497" w:rsidRDefault="00AA4497" w:rsidP="00375BF1">
      <w:pPr>
        <w:pStyle w:val="ListParagraph"/>
        <w:spacing w:line="360" w:lineRule="auto"/>
        <w:rPr>
          <w:rFonts w:ascii="Times New Roman" w:hAnsi="Times New Roman" w:cs="Times New Roman"/>
          <w:sz w:val="24"/>
          <w:szCs w:val="24"/>
          <w:lang w:val="en-US"/>
        </w:rPr>
      </w:pPr>
    </w:p>
    <w:p w14:paraId="5342DE6D" w14:textId="77777777" w:rsidR="002A2896" w:rsidRDefault="002A2896" w:rsidP="00375BF1">
      <w:pPr>
        <w:pStyle w:val="ListParagraph"/>
        <w:spacing w:line="360" w:lineRule="auto"/>
        <w:rPr>
          <w:rFonts w:ascii="Times New Roman" w:hAnsi="Times New Roman" w:cs="Times New Roman"/>
          <w:sz w:val="24"/>
          <w:szCs w:val="24"/>
          <w:lang w:val="en-US"/>
        </w:rPr>
      </w:pPr>
    </w:p>
    <w:p w14:paraId="2834E594" w14:textId="5DDA5524" w:rsidR="002A2896" w:rsidRPr="00BE0C78" w:rsidRDefault="00BE0C78" w:rsidP="00375BF1">
      <w:pPr>
        <w:pStyle w:val="ListParagraph"/>
        <w:spacing w:line="360" w:lineRule="auto"/>
        <w:rPr>
          <w:rFonts w:ascii="Times New Roman" w:hAnsi="Times New Roman" w:cs="Times New Roman"/>
          <w:sz w:val="24"/>
          <w:szCs w:val="24"/>
          <w:u w:val="single"/>
          <w:lang w:val="en-US"/>
        </w:rPr>
      </w:pPr>
      <w:r w:rsidRPr="00BE0C78">
        <w:rPr>
          <w:rFonts w:ascii="Times New Roman" w:hAnsi="Times New Roman" w:cs="Times New Roman"/>
          <w:sz w:val="24"/>
          <w:szCs w:val="24"/>
          <w:u w:val="single"/>
          <w:lang w:val="en-US"/>
        </w:rPr>
        <w:t xml:space="preserve">STRENGTHS </w:t>
      </w:r>
    </w:p>
    <w:p w14:paraId="207B26C5" w14:textId="77777777" w:rsidR="002A2896" w:rsidRDefault="002A2896" w:rsidP="00375BF1">
      <w:pPr>
        <w:pStyle w:val="ListParagraph"/>
        <w:spacing w:line="360" w:lineRule="auto"/>
        <w:rPr>
          <w:rFonts w:ascii="Times New Roman" w:hAnsi="Times New Roman" w:cs="Times New Roman"/>
          <w:sz w:val="24"/>
          <w:szCs w:val="24"/>
          <w:lang w:val="en-US"/>
        </w:rPr>
      </w:pPr>
    </w:p>
    <w:p w14:paraId="11B9B190" w14:textId="48E18719" w:rsidR="00E945CB" w:rsidRDefault="00E945CB"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munication skills</w:t>
      </w:r>
    </w:p>
    <w:p w14:paraId="5C232846" w14:textId="136FD051" w:rsidR="00E945CB" w:rsidRDefault="00E945CB"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amwork </w:t>
      </w:r>
    </w:p>
    <w:p w14:paraId="228A1B22" w14:textId="003385F0" w:rsidR="00E945CB" w:rsidRDefault="00E945CB"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daptability</w:t>
      </w:r>
    </w:p>
    <w:p w14:paraId="68887A4A" w14:textId="56961186" w:rsidR="00E945CB" w:rsidRDefault="00E945CB"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rganizational s</w:t>
      </w:r>
      <w:r w:rsidRPr="00E945CB">
        <w:rPr>
          <w:rFonts w:ascii="Times New Roman" w:hAnsi="Times New Roman" w:cs="Times New Roman"/>
          <w:sz w:val="24"/>
          <w:szCs w:val="24"/>
          <w:lang w:val="en-US"/>
        </w:rPr>
        <w:t>kills</w:t>
      </w:r>
    </w:p>
    <w:p w14:paraId="50F935E6" w14:textId="2F9A3C92" w:rsidR="00E945CB" w:rsidRDefault="00E945CB"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sitive attitude</w:t>
      </w:r>
    </w:p>
    <w:p w14:paraId="200F7FF3" w14:textId="2826BD26" w:rsidR="00E945CB" w:rsidRDefault="000F035E"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lem solving </w:t>
      </w:r>
    </w:p>
    <w:p w14:paraId="34BBEAAD" w14:textId="39393563" w:rsidR="000F035E" w:rsidRDefault="000F035E"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itical thinking</w:t>
      </w:r>
    </w:p>
    <w:p w14:paraId="4251A243" w14:textId="3A4E833A" w:rsidR="000F035E" w:rsidRDefault="000F035E"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oal setting</w:t>
      </w:r>
    </w:p>
    <w:p w14:paraId="1BD7D493" w14:textId="7A780332" w:rsidR="00BE0C78" w:rsidRDefault="00BE0C78"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chnical proficiency </w:t>
      </w:r>
    </w:p>
    <w:p w14:paraId="4CEC0077" w14:textId="4AD2E09F" w:rsidR="00BE0C78" w:rsidRDefault="00BE0C78"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mpathy </w:t>
      </w:r>
    </w:p>
    <w:p w14:paraId="7CEE3AAA" w14:textId="07C2B78F" w:rsidR="00BE0C78" w:rsidRDefault="00BE0C78"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tivity </w:t>
      </w:r>
    </w:p>
    <w:p w14:paraId="1B4D6782" w14:textId="32258ED2" w:rsidR="00C74867" w:rsidRDefault="00C74867"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twork</w:t>
      </w:r>
    </w:p>
    <w:p w14:paraId="0870109F" w14:textId="2D5C704F" w:rsidR="00C74867" w:rsidRDefault="00C74867" w:rsidP="00E945C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itiative</w:t>
      </w:r>
    </w:p>
    <w:p w14:paraId="7C632FAC" w14:textId="26B522F6" w:rsidR="00C74867" w:rsidRDefault="00C74867" w:rsidP="00C74867">
      <w:pPr>
        <w:pStyle w:val="ListParagraph"/>
        <w:spacing w:line="360" w:lineRule="auto"/>
        <w:rPr>
          <w:rFonts w:ascii="Times New Roman" w:hAnsi="Times New Roman" w:cs="Times New Roman"/>
          <w:sz w:val="24"/>
          <w:szCs w:val="24"/>
          <w:lang w:val="en-US"/>
        </w:rPr>
      </w:pPr>
    </w:p>
    <w:p w14:paraId="1224BEB7" w14:textId="50F10C12" w:rsidR="00C74867" w:rsidRDefault="00C74867" w:rsidP="00C74867">
      <w:pPr>
        <w:pStyle w:val="ListParagraph"/>
        <w:spacing w:line="360" w:lineRule="auto"/>
        <w:rPr>
          <w:rFonts w:ascii="Times New Roman" w:hAnsi="Times New Roman" w:cs="Times New Roman"/>
          <w:sz w:val="24"/>
          <w:szCs w:val="24"/>
          <w:u w:val="single"/>
          <w:lang w:val="en-US"/>
        </w:rPr>
      </w:pPr>
      <w:r w:rsidRPr="00C74867">
        <w:rPr>
          <w:rFonts w:ascii="Times New Roman" w:hAnsi="Times New Roman" w:cs="Times New Roman"/>
          <w:sz w:val="24"/>
          <w:szCs w:val="24"/>
          <w:u w:val="single"/>
          <w:lang w:val="en-US"/>
        </w:rPr>
        <w:t>WEAKNESS</w:t>
      </w:r>
    </w:p>
    <w:p w14:paraId="30B77C2D" w14:textId="5159B77F" w:rsidR="00C74867" w:rsidRDefault="00C74867" w:rsidP="00C74867">
      <w:pPr>
        <w:pStyle w:val="ListParagraph"/>
        <w:numPr>
          <w:ilvl w:val="0"/>
          <w:numId w:val="1"/>
        </w:numPr>
        <w:spacing w:line="360" w:lineRule="auto"/>
        <w:rPr>
          <w:rFonts w:ascii="Times New Roman" w:hAnsi="Times New Roman" w:cs="Times New Roman"/>
          <w:sz w:val="24"/>
          <w:szCs w:val="24"/>
          <w:lang w:val="en-US"/>
        </w:rPr>
      </w:pPr>
      <w:r w:rsidRPr="00C74867">
        <w:rPr>
          <w:rFonts w:ascii="Times New Roman" w:hAnsi="Times New Roman" w:cs="Times New Roman"/>
          <w:sz w:val="24"/>
          <w:szCs w:val="24"/>
          <w:lang w:val="en-US"/>
        </w:rPr>
        <w:t xml:space="preserve">Short tempered </w:t>
      </w:r>
    </w:p>
    <w:p w14:paraId="4EECE217" w14:textId="48BB387B" w:rsidR="00C74867" w:rsidRDefault="005F21C4" w:rsidP="00C74867">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rastination</w:t>
      </w:r>
    </w:p>
    <w:p w14:paraId="04A2A1CF" w14:textId="3046D907" w:rsidR="005F21C4" w:rsidRDefault="005F21C4" w:rsidP="00C74867">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n sometimes become single minded/stubborn</w:t>
      </w:r>
    </w:p>
    <w:p w14:paraId="1A7DC328" w14:textId="4CFB8B73" w:rsidR="005F21C4" w:rsidRDefault="005F21C4" w:rsidP="00C74867">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verthinking</w:t>
      </w:r>
    </w:p>
    <w:p w14:paraId="5EFD3AFB" w14:textId="77777777" w:rsidR="005F21C4" w:rsidRPr="00C74867" w:rsidRDefault="005F21C4" w:rsidP="005F21C4">
      <w:pPr>
        <w:pStyle w:val="ListParagraph"/>
        <w:spacing w:line="360" w:lineRule="auto"/>
        <w:rPr>
          <w:rFonts w:ascii="Times New Roman" w:hAnsi="Times New Roman" w:cs="Times New Roman"/>
          <w:sz w:val="24"/>
          <w:szCs w:val="24"/>
          <w:lang w:val="en-US"/>
        </w:rPr>
      </w:pPr>
    </w:p>
    <w:p w14:paraId="1C84FFBB" w14:textId="77777777" w:rsidR="000F035E" w:rsidRPr="002A2896" w:rsidRDefault="000F035E" w:rsidP="002A2896">
      <w:pPr>
        <w:spacing w:line="360" w:lineRule="auto"/>
        <w:rPr>
          <w:rFonts w:ascii="Times New Roman" w:hAnsi="Times New Roman" w:cs="Times New Roman"/>
          <w:sz w:val="24"/>
          <w:szCs w:val="24"/>
          <w:lang w:val="en-US"/>
        </w:rPr>
      </w:pPr>
    </w:p>
    <w:p w14:paraId="539727C3" w14:textId="673CB1E1" w:rsidR="00E945CB" w:rsidRDefault="000F035E" w:rsidP="000F035E">
      <w:pPr>
        <w:spacing w:line="360" w:lineRule="auto"/>
        <w:rPr>
          <w:rFonts w:ascii="Times New Roman" w:hAnsi="Times New Roman" w:cs="Times New Roman"/>
          <w:sz w:val="24"/>
          <w:szCs w:val="24"/>
          <w:lang w:val="en-US"/>
        </w:rPr>
      </w:pPr>
      <w:r w:rsidRPr="000F035E">
        <w:rPr>
          <w:rFonts w:ascii="Times New Roman" w:hAnsi="Times New Roman" w:cs="Times New Roman"/>
          <w:sz w:val="24"/>
          <w:szCs w:val="24"/>
          <w:u w:val="single"/>
          <w:lang w:val="en-US"/>
        </w:rPr>
        <w:t xml:space="preserve">LANGUAGE </w:t>
      </w:r>
      <w:r>
        <w:rPr>
          <w:rFonts w:ascii="Times New Roman" w:hAnsi="Times New Roman" w:cs="Times New Roman"/>
          <w:sz w:val="24"/>
          <w:szCs w:val="24"/>
          <w:u w:val="single"/>
          <w:lang w:val="en-US"/>
        </w:rPr>
        <w:t xml:space="preserve">KNOWN </w:t>
      </w:r>
    </w:p>
    <w:p w14:paraId="56E0AFBA" w14:textId="351FFE77" w:rsidR="000F035E" w:rsidRDefault="000F035E" w:rsidP="000F035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layalam </w:t>
      </w:r>
    </w:p>
    <w:p w14:paraId="33136B8C" w14:textId="5961E629" w:rsidR="00E945CB" w:rsidRDefault="000F035E" w:rsidP="002A289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glish</w:t>
      </w:r>
      <w:r w:rsidR="002A2896">
        <w:rPr>
          <w:rFonts w:ascii="Times New Roman" w:hAnsi="Times New Roman" w:cs="Times New Roman"/>
          <w:sz w:val="24"/>
          <w:szCs w:val="24"/>
          <w:lang w:val="en-US"/>
        </w:rPr>
        <w:t xml:space="preserve"> </w:t>
      </w:r>
    </w:p>
    <w:p w14:paraId="52BF2AD6" w14:textId="77777777" w:rsidR="002A2896" w:rsidRPr="002A2896" w:rsidRDefault="002A2896" w:rsidP="002A2896">
      <w:pPr>
        <w:spacing w:line="360" w:lineRule="auto"/>
        <w:rPr>
          <w:rFonts w:ascii="Times New Roman" w:hAnsi="Times New Roman" w:cs="Times New Roman"/>
          <w:sz w:val="24"/>
          <w:szCs w:val="24"/>
          <w:lang w:val="en-US"/>
        </w:rPr>
      </w:pPr>
    </w:p>
    <w:p w14:paraId="294BD180" w14:textId="70BCC4B0" w:rsidR="00D06B1D" w:rsidRDefault="006079D8" w:rsidP="00042FA8">
      <w:pPr>
        <w:spacing w:line="360" w:lineRule="auto"/>
        <w:rPr>
          <w:rFonts w:ascii="Times New Roman" w:hAnsi="Times New Roman" w:cs="Times New Roman"/>
          <w:sz w:val="28"/>
          <w:szCs w:val="28"/>
          <w:u w:val="single"/>
          <w:lang w:val="en-US"/>
        </w:rPr>
      </w:pPr>
      <w:r w:rsidRPr="00A0501D">
        <w:rPr>
          <w:rFonts w:ascii="Times New Roman" w:hAnsi="Times New Roman" w:cs="Times New Roman"/>
          <w:sz w:val="28"/>
          <w:szCs w:val="28"/>
          <w:u w:val="single"/>
          <w:lang w:val="en-US"/>
        </w:rPr>
        <w:t>Achievements</w:t>
      </w:r>
    </w:p>
    <w:p w14:paraId="4831246C" w14:textId="22E33343" w:rsidR="002A2896" w:rsidRDefault="005F21C4" w:rsidP="002A2896">
      <w:pPr>
        <w:pStyle w:val="ListParagraph"/>
        <w:numPr>
          <w:ilvl w:val="0"/>
          <w:numId w:val="4"/>
        </w:numPr>
        <w:spacing w:line="360" w:lineRule="auto"/>
        <w:rPr>
          <w:rFonts w:ascii="Times New Roman" w:hAnsi="Times New Roman" w:cs="Times New Roman"/>
          <w:sz w:val="28"/>
          <w:szCs w:val="28"/>
          <w:lang w:val="en-US"/>
        </w:rPr>
      </w:pPr>
      <w:r w:rsidRPr="005F21C4">
        <w:rPr>
          <w:rFonts w:ascii="Times New Roman" w:hAnsi="Times New Roman" w:cs="Times New Roman"/>
          <w:sz w:val="28"/>
          <w:szCs w:val="28"/>
          <w:lang w:val="en-US"/>
        </w:rPr>
        <w:t xml:space="preserve">Certificate </w:t>
      </w:r>
      <w:r>
        <w:rPr>
          <w:rFonts w:ascii="Times New Roman" w:hAnsi="Times New Roman" w:cs="Times New Roman"/>
          <w:sz w:val="28"/>
          <w:szCs w:val="28"/>
          <w:lang w:val="en-US"/>
        </w:rPr>
        <w:t>for attending soft skill course (2022)</w:t>
      </w:r>
    </w:p>
    <w:p w14:paraId="01F9A6EB" w14:textId="46F351CC" w:rsidR="005F21C4" w:rsidRDefault="005F21C4"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ertificate for participating inter college management fest</w:t>
      </w:r>
    </w:p>
    <w:p w14:paraId="312405CC" w14:textId="4005FD1D" w:rsidR="005F21C4" w:rsidRDefault="005F21C4"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ertificate for completing adavance excel </w:t>
      </w:r>
    </w:p>
    <w:p w14:paraId="0253641B" w14:textId="0F018A1D" w:rsidR="00DC4086" w:rsidRDefault="00DC4086"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ertificate for general entrepreneurship training program </w:t>
      </w:r>
    </w:p>
    <w:p w14:paraId="5AA4E92C" w14:textId="749E2763" w:rsidR="00DC4086" w:rsidRDefault="00DC4086"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ernship from JURNY   newsletter app</w:t>
      </w:r>
    </w:p>
    <w:p w14:paraId="7FCC58E2" w14:textId="2C2FDEE4" w:rsidR="00DC4086" w:rsidRPr="00DC4086" w:rsidRDefault="00DC4086" w:rsidP="002A2896">
      <w:pPr>
        <w:pStyle w:val="ListParagraph"/>
        <w:numPr>
          <w:ilvl w:val="0"/>
          <w:numId w:val="4"/>
        </w:numPr>
        <w:spacing w:line="360" w:lineRule="auto"/>
        <w:rPr>
          <w:rFonts w:ascii="Times New Roman" w:hAnsi="Times New Roman" w:cs="Times New Roman"/>
          <w:sz w:val="28"/>
          <w:szCs w:val="28"/>
          <w:lang w:val="en-US"/>
        </w:rPr>
      </w:pPr>
      <w:r w:rsidRPr="00DC4086">
        <w:rPr>
          <w:rFonts w:ascii="Times New Roman" w:hAnsi="Times New Roman" w:cs="Times New Roman"/>
          <w:sz w:val="28"/>
          <w:szCs w:val="28"/>
        </w:rPr>
        <w:t xml:space="preserve">Volunteered for a </w:t>
      </w:r>
      <w:r>
        <w:rPr>
          <w:rFonts w:ascii="Times New Roman" w:hAnsi="Times New Roman" w:cs="Times New Roman"/>
          <w:sz w:val="28"/>
          <w:szCs w:val="28"/>
        </w:rPr>
        <w:t>job fair</w:t>
      </w:r>
      <w:r w:rsidRPr="00DC4086">
        <w:rPr>
          <w:rFonts w:ascii="Times New Roman" w:hAnsi="Times New Roman" w:cs="Times New Roman"/>
          <w:sz w:val="28"/>
          <w:szCs w:val="28"/>
        </w:rPr>
        <w:t xml:space="preserve">, leading to </w:t>
      </w:r>
      <w:r>
        <w:rPr>
          <w:rFonts w:ascii="Times New Roman" w:hAnsi="Times New Roman" w:cs="Times New Roman"/>
          <w:sz w:val="28"/>
          <w:szCs w:val="28"/>
        </w:rPr>
        <w:t>interact with many peoples</w:t>
      </w:r>
      <w:r w:rsidRPr="00DC4086">
        <w:rPr>
          <w:rFonts w:ascii="Times New Roman" w:hAnsi="Times New Roman" w:cs="Times New Roman"/>
          <w:sz w:val="28"/>
          <w:szCs w:val="28"/>
        </w:rPr>
        <w:t>.</w:t>
      </w:r>
    </w:p>
    <w:p w14:paraId="20B88F03" w14:textId="4BBACD27" w:rsidR="00DC4086" w:rsidRDefault="00AA4497"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Volunteered for a school annual day celebration </w:t>
      </w:r>
    </w:p>
    <w:p w14:paraId="07E34D70" w14:textId="63C585B3" w:rsidR="00AA4497" w:rsidRDefault="00AA4497"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tion certificate for attending marketing game (inflore) in Rajagiri school of management </w:t>
      </w:r>
    </w:p>
    <w:p w14:paraId="00F1DE30" w14:textId="09AE6511" w:rsidR="00AA4497" w:rsidRDefault="00AA4497"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tion certificate for attending best management team (inceptra) in rajagiri school of management </w:t>
      </w:r>
    </w:p>
    <w:p w14:paraId="6BB2A3DE" w14:textId="23F1A2AC" w:rsidR="00AA4497" w:rsidRDefault="00AA4497" w:rsidP="002A2896">
      <w:pPr>
        <w:pStyle w:val="ListParagraph"/>
        <w:numPr>
          <w:ilvl w:val="0"/>
          <w:numId w:val="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articipation certificate for attending entrepreneurship idea in Sri achutamenon govt college </w:t>
      </w:r>
    </w:p>
    <w:p w14:paraId="2BD25AC1" w14:textId="62269E14" w:rsidR="00AA4497" w:rsidRPr="00AA4497" w:rsidRDefault="00AA4497" w:rsidP="00AA4497">
      <w:pPr>
        <w:pStyle w:val="ListParagraph"/>
        <w:numPr>
          <w:ilvl w:val="0"/>
          <w:numId w:val="4"/>
        </w:numPr>
        <w:spacing w:line="360" w:lineRule="auto"/>
        <w:rPr>
          <w:rFonts w:ascii="Times New Roman" w:hAnsi="Times New Roman" w:cs="Times New Roman"/>
          <w:sz w:val="28"/>
          <w:szCs w:val="28"/>
          <w:lang w:val="en-US"/>
        </w:rPr>
      </w:pPr>
      <w:r w:rsidRPr="00AA4497">
        <w:rPr>
          <w:rFonts w:ascii="Times New Roman" w:hAnsi="Times New Roman" w:cs="Times New Roman"/>
          <w:sz w:val="28"/>
          <w:szCs w:val="28"/>
          <w:lang w:val="en-US"/>
        </w:rPr>
        <w:t xml:space="preserve">Certificate for completing spoken English class from course-era </w:t>
      </w:r>
    </w:p>
    <w:p w14:paraId="05B3DCA0" w14:textId="3C3AF2E2" w:rsidR="00AA4497" w:rsidRPr="005F21C4" w:rsidRDefault="00AA4497" w:rsidP="00AA4497">
      <w:pPr>
        <w:pStyle w:val="ListParagraph"/>
        <w:spacing w:line="360" w:lineRule="auto"/>
        <w:rPr>
          <w:rFonts w:ascii="Times New Roman" w:hAnsi="Times New Roman" w:cs="Times New Roman"/>
          <w:sz w:val="28"/>
          <w:szCs w:val="28"/>
          <w:lang w:val="en-US"/>
        </w:rPr>
      </w:pPr>
    </w:p>
    <w:p w14:paraId="45F6533C" w14:textId="77777777" w:rsidR="00EB3350" w:rsidRDefault="00EB3350" w:rsidP="00EB3350">
      <w:pPr>
        <w:spacing w:line="360" w:lineRule="auto"/>
        <w:jc w:val="both"/>
        <w:rPr>
          <w:rFonts w:ascii="Times New Roman" w:hAnsi="Times New Roman" w:cs="Times New Roman"/>
          <w:sz w:val="24"/>
          <w:szCs w:val="24"/>
          <w:u w:val="single"/>
        </w:rPr>
      </w:pPr>
      <w:r w:rsidRPr="00EB3350">
        <w:rPr>
          <w:rFonts w:ascii="Times New Roman" w:hAnsi="Times New Roman" w:cs="Times New Roman"/>
          <w:sz w:val="24"/>
          <w:szCs w:val="24"/>
          <w:u w:val="single"/>
        </w:rPr>
        <w:t>CO</w:t>
      </w:r>
      <w:r w:rsidRPr="00EB3350">
        <w:rPr>
          <w:rFonts w:ascii="Times New Roman" w:hAnsi="Times New Roman" w:cs="Times New Roman"/>
          <w:sz w:val="24"/>
          <w:szCs w:val="24"/>
          <w:u w:val="single"/>
        </w:rPr>
        <w:t>-</w:t>
      </w:r>
      <w:r w:rsidRPr="00EB3350">
        <w:rPr>
          <w:rFonts w:ascii="Times New Roman" w:hAnsi="Times New Roman" w:cs="Times New Roman"/>
          <w:sz w:val="24"/>
          <w:szCs w:val="24"/>
          <w:u w:val="single"/>
        </w:rPr>
        <w:t>CURRICULAR ACTIVITIES</w:t>
      </w:r>
    </w:p>
    <w:p w14:paraId="2C7EB83F" w14:textId="21B32E56" w:rsidR="004776CC" w:rsidRPr="00EB3350" w:rsidRDefault="00EB3350" w:rsidP="00EB3350">
      <w:pPr>
        <w:pStyle w:val="ListParagraph"/>
        <w:spacing w:line="360" w:lineRule="auto"/>
        <w:ind w:left="785"/>
        <w:jc w:val="both"/>
        <w:rPr>
          <w:rFonts w:ascii="Times New Roman" w:hAnsi="Times New Roman" w:cs="Times New Roman"/>
          <w:sz w:val="24"/>
          <w:szCs w:val="24"/>
        </w:rPr>
      </w:pPr>
      <w:r w:rsidRPr="00EB3350">
        <w:rPr>
          <w:rFonts w:ascii="Times New Roman" w:hAnsi="Times New Roman" w:cs="Times New Roman"/>
          <w:sz w:val="24"/>
          <w:szCs w:val="24"/>
        </w:rPr>
        <w:t>School sports teams, math clubs, chess clubs, talent shows, extempore, writing competitions, debates</w:t>
      </w:r>
    </w:p>
    <w:p w14:paraId="343665C2" w14:textId="77777777" w:rsidR="00EB3350" w:rsidRPr="00AA4497" w:rsidRDefault="00EB3350" w:rsidP="00BE0C78">
      <w:pPr>
        <w:pStyle w:val="ListParagraph"/>
        <w:spacing w:line="360" w:lineRule="auto"/>
        <w:ind w:firstLine="720"/>
        <w:rPr>
          <w:rFonts w:ascii="Times New Roman" w:hAnsi="Times New Roman" w:cs="Times New Roman"/>
          <w:sz w:val="24"/>
          <w:szCs w:val="24"/>
          <w:u w:val="single"/>
          <w:lang w:val="en-US"/>
        </w:rPr>
      </w:pPr>
    </w:p>
    <w:p w14:paraId="7FB5ADA6" w14:textId="5D20E15A" w:rsidR="00480F52" w:rsidRPr="00A0501D" w:rsidRDefault="00AA4497" w:rsidP="00AA4497">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 </w:t>
      </w:r>
      <w:r w:rsidR="00B36D92" w:rsidRPr="00A0501D">
        <w:rPr>
          <w:rFonts w:ascii="Times New Roman" w:hAnsi="Times New Roman" w:cs="Times New Roman"/>
          <w:sz w:val="28"/>
          <w:szCs w:val="28"/>
          <w:u w:val="single"/>
          <w:lang w:val="en-US"/>
        </w:rPr>
        <w:t>W</w:t>
      </w:r>
      <w:r w:rsidR="00984366" w:rsidRPr="00A0501D">
        <w:rPr>
          <w:rFonts w:ascii="Times New Roman" w:hAnsi="Times New Roman" w:cs="Times New Roman"/>
          <w:sz w:val="28"/>
          <w:szCs w:val="28"/>
          <w:u w:val="single"/>
          <w:lang w:val="en-US"/>
        </w:rPr>
        <w:t>ork experience</w:t>
      </w:r>
    </w:p>
    <w:p w14:paraId="097A2E3C" w14:textId="2BD08F60" w:rsidR="00984366" w:rsidRDefault="00BA22B5" w:rsidP="00F46639">
      <w:pPr>
        <w:spacing w:line="360" w:lineRule="auto"/>
        <w:ind w:left="360"/>
        <w:rPr>
          <w:rFonts w:ascii="Times New Roman" w:hAnsi="Times New Roman" w:cs="Times New Roman"/>
          <w:sz w:val="24"/>
          <w:szCs w:val="24"/>
          <w:lang w:val="en-US"/>
        </w:rPr>
      </w:pPr>
      <w:r w:rsidRPr="00BA22B5">
        <w:rPr>
          <w:rFonts w:ascii="Times New Roman" w:hAnsi="Times New Roman" w:cs="Times New Roman"/>
          <w:sz w:val="24"/>
          <w:szCs w:val="24"/>
          <w:lang w:val="en-US"/>
        </w:rPr>
        <w:t>As a graduate of an MBA program, I have acquired practical experience through various internships, academic initiatives, consulting projects, and leadership positions. This background has enabled me to cultivate strong competencies in</w:t>
      </w:r>
      <w:r w:rsidR="00AA4497">
        <w:rPr>
          <w:rFonts w:ascii="Times New Roman" w:hAnsi="Times New Roman" w:cs="Times New Roman"/>
          <w:sz w:val="24"/>
          <w:szCs w:val="24"/>
          <w:lang w:val="en-US"/>
        </w:rPr>
        <w:t xml:space="preserve"> human </w:t>
      </w:r>
      <w:proofErr w:type="gramStart"/>
      <w:r w:rsidR="00AA4497">
        <w:rPr>
          <w:rFonts w:ascii="Times New Roman" w:hAnsi="Times New Roman" w:cs="Times New Roman"/>
          <w:sz w:val="24"/>
          <w:szCs w:val="24"/>
          <w:lang w:val="en-US"/>
        </w:rPr>
        <w:t xml:space="preserve">resource </w:t>
      </w:r>
      <w:r w:rsidRPr="00BA22B5">
        <w:rPr>
          <w:rFonts w:ascii="Times New Roman" w:hAnsi="Times New Roman" w:cs="Times New Roman"/>
          <w:sz w:val="24"/>
          <w:szCs w:val="24"/>
          <w:lang w:val="en-US"/>
        </w:rPr>
        <w:t>,</w:t>
      </w:r>
      <w:proofErr w:type="gramEnd"/>
      <w:r w:rsidRPr="00BA22B5">
        <w:rPr>
          <w:rFonts w:ascii="Times New Roman" w:hAnsi="Times New Roman" w:cs="Times New Roman"/>
          <w:sz w:val="24"/>
          <w:szCs w:val="24"/>
          <w:lang w:val="en-US"/>
        </w:rPr>
        <w:t xml:space="preserve"> problem-solving, teamwork, and business strategy. My engagement with real-world challenges through projects and collaborations with industry partners, along with my involvement in </w:t>
      </w:r>
      <w:r w:rsidRPr="00BA22B5">
        <w:rPr>
          <w:rFonts w:ascii="Times New Roman" w:hAnsi="Times New Roman" w:cs="Times New Roman"/>
          <w:sz w:val="24"/>
          <w:szCs w:val="24"/>
          <w:lang w:val="en-US"/>
        </w:rPr>
        <w:lastRenderedPageBreak/>
        <w:t>extracurricular and volunteer endeavors, has provide me to make meaningful contributions to organizational objectives and address intricate business issues.</w:t>
      </w:r>
    </w:p>
    <w:p w14:paraId="113599E7" w14:textId="77777777" w:rsidR="00480F52" w:rsidRDefault="00480F52" w:rsidP="00BA22B5">
      <w:pPr>
        <w:spacing w:line="360" w:lineRule="auto"/>
        <w:ind w:left="360"/>
        <w:rPr>
          <w:rFonts w:ascii="Times New Roman" w:hAnsi="Times New Roman" w:cs="Times New Roman"/>
          <w:sz w:val="28"/>
          <w:szCs w:val="28"/>
          <w:lang w:val="en-US"/>
        </w:rPr>
      </w:pPr>
    </w:p>
    <w:p w14:paraId="40BADB91" w14:textId="32606DEC" w:rsidR="00480F52" w:rsidRPr="00A0501D" w:rsidRDefault="00BA22B5" w:rsidP="004419E4">
      <w:pPr>
        <w:spacing w:line="360" w:lineRule="auto"/>
        <w:ind w:left="360"/>
        <w:rPr>
          <w:rFonts w:ascii="Times New Roman" w:hAnsi="Times New Roman" w:cs="Times New Roman"/>
          <w:sz w:val="28"/>
          <w:szCs w:val="28"/>
          <w:u w:val="single"/>
          <w:lang w:val="en-US"/>
        </w:rPr>
      </w:pPr>
      <w:r w:rsidRPr="00A0501D">
        <w:rPr>
          <w:rFonts w:ascii="Times New Roman" w:hAnsi="Times New Roman" w:cs="Times New Roman"/>
          <w:sz w:val="28"/>
          <w:szCs w:val="28"/>
          <w:u w:val="single"/>
          <w:lang w:val="en-US"/>
        </w:rPr>
        <w:t>Reference</w:t>
      </w:r>
    </w:p>
    <w:p w14:paraId="05F93B6D" w14:textId="628A06BB" w:rsidR="00B36D92" w:rsidRDefault="00B36D92" w:rsidP="00637881">
      <w:pPr>
        <w:pStyle w:val="ListParagraph"/>
        <w:numPr>
          <w:ilvl w:val="0"/>
          <w:numId w:val="3"/>
        </w:numPr>
        <w:spacing w:line="360" w:lineRule="auto"/>
        <w:rPr>
          <w:rFonts w:ascii="Times New Roman" w:hAnsi="Times New Roman" w:cs="Times New Roman"/>
          <w:sz w:val="24"/>
          <w:szCs w:val="24"/>
          <w:lang w:val="en-US"/>
        </w:rPr>
      </w:pPr>
      <w:r w:rsidRPr="00637881">
        <w:rPr>
          <w:rFonts w:ascii="Times New Roman" w:hAnsi="Times New Roman" w:cs="Times New Roman"/>
          <w:sz w:val="24"/>
          <w:szCs w:val="24"/>
          <w:lang w:val="en-US"/>
        </w:rPr>
        <w:t xml:space="preserve">Dr. </w:t>
      </w:r>
      <w:r w:rsidR="00BA22B5" w:rsidRPr="00637881">
        <w:rPr>
          <w:rFonts w:ascii="Times New Roman" w:hAnsi="Times New Roman" w:cs="Times New Roman"/>
          <w:sz w:val="24"/>
          <w:szCs w:val="24"/>
          <w:lang w:val="en-US"/>
        </w:rPr>
        <w:t>Dillu Mary Rose</w:t>
      </w:r>
    </w:p>
    <w:p w14:paraId="3B60D534" w14:textId="77777777" w:rsidR="00C55836" w:rsidRPr="00C55836" w:rsidRDefault="00C55836" w:rsidP="00C55836">
      <w:pPr>
        <w:pStyle w:val="ListParagraph"/>
        <w:spacing w:line="360" w:lineRule="auto"/>
        <w:ind w:left="1140"/>
        <w:rPr>
          <w:rFonts w:ascii="Times New Roman" w:hAnsi="Times New Roman" w:cs="Times New Roman"/>
          <w:sz w:val="24"/>
          <w:szCs w:val="24"/>
          <w:lang w:val="en-US"/>
        </w:rPr>
      </w:pPr>
      <w:r w:rsidRPr="00C55836">
        <w:rPr>
          <w:rFonts w:ascii="Times New Roman" w:hAnsi="Times New Roman" w:cs="Times New Roman"/>
          <w:sz w:val="24"/>
          <w:szCs w:val="24"/>
          <w:lang w:val="en-US"/>
        </w:rPr>
        <w:t>Assistant professor</w:t>
      </w:r>
    </w:p>
    <w:p w14:paraId="1AE8290A" w14:textId="70933D1B" w:rsidR="00C55836" w:rsidRDefault="00C55836" w:rsidP="00137AEC">
      <w:pPr>
        <w:pStyle w:val="ListParagraph"/>
        <w:spacing w:line="360" w:lineRule="auto"/>
        <w:ind w:left="1140"/>
        <w:rPr>
          <w:rFonts w:ascii="Times New Roman" w:hAnsi="Times New Roman" w:cs="Times New Roman"/>
          <w:sz w:val="24"/>
          <w:szCs w:val="24"/>
          <w:lang w:val="en-US"/>
        </w:rPr>
      </w:pPr>
      <w:r w:rsidRPr="00C55836">
        <w:rPr>
          <w:rFonts w:ascii="Times New Roman" w:hAnsi="Times New Roman" w:cs="Times New Roman"/>
          <w:sz w:val="24"/>
          <w:szCs w:val="24"/>
          <w:lang w:val="en-US"/>
        </w:rPr>
        <w:t>SCMS School of Technology &amp; Management</w:t>
      </w:r>
      <w:r w:rsidR="00295A97">
        <w:rPr>
          <w:rFonts w:ascii="Times New Roman" w:hAnsi="Times New Roman" w:cs="Times New Roman"/>
          <w:sz w:val="24"/>
          <w:szCs w:val="24"/>
          <w:lang w:val="en-US"/>
        </w:rPr>
        <w:t xml:space="preserve">, </w:t>
      </w:r>
      <w:r w:rsidRPr="00137AEC">
        <w:rPr>
          <w:rFonts w:ascii="Times New Roman" w:hAnsi="Times New Roman" w:cs="Times New Roman"/>
          <w:sz w:val="24"/>
          <w:szCs w:val="24"/>
          <w:lang w:val="en-US"/>
        </w:rPr>
        <w:t>Aluva, Cochin, Kerala</w:t>
      </w:r>
    </w:p>
    <w:p w14:paraId="66A6D713" w14:textId="4AB7AD26" w:rsidR="00010D97" w:rsidRDefault="00480F52" w:rsidP="00137AEC">
      <w:pPr>
        <w:pStyle w:val="ListParagraph"/>
        <w:spacing w:line="360" w:lineRule="auto"/>
        <w:ind w:left="1140"/>
        <w:rPr>
          <w:rFonts w:ascii="Times New Roman" w:hAnsi="Times New Roman" w:cs="Times New Roman"/>
          <w:sz w:val="24"/>
          <w:szCs w:val="24"/>
          <w:lang w:val="en-US"/>
        </w:rPr>
      </w:pPr>
      <w:hyperlink r:id="rId7" w:history="1">
        <w:r w:rsidRPr="00AB0B28">
          <w:rPr>
            <w:rStyle w:val="Hyperlink"/>
            <w:rFonts w:ascii="Times New Roman" w:hAnsi="Times New Roman" w:cs="Times New Roman"/>
            <w:sz w:val="24"/>
            <w:szCs w:val="24"/>
            <w:lang w:val="en-US"/>
          </w:rPr>
          <w:t>dillumary@scmsgroup.org</w:t>
        </w:r>
      </w:hyperlink>
    </w:p>
    <w:p w14:paraId="42AEA067" w14:textId="77777777" w:rsidR="00480F52" w:rsidRPr="00137AEC" w:rsidRDefault="00480F52" w:rsidP="00137AEC">
      <w:pPr>
        <w:pStyle w:val="ListParagraph"/>
        <w:spacing w:line="360" w:lineRule="auto"/>
        <w:ind w:left="1140"/>
        <w:rPr>
          <w:rFonts w:ascii="Times New Roman" w:hAnsi="Times New Roman" w:cs="Times New Roman"/>
          <w:sz w:val="24"/>
          <w:szCs w:val="24"/>
          <w:lang w:val="en-US"/>
        </w:rPr>
      </w:pPr>
    </w:p>
    <w:p w14:paraId="62F6671F" w14:textId="592240D1" w:rsidR="00637881" w:rsidRDefault="005B04FD" w:rsidP="00637881">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omsy Thomas</w:t>
      </w:r>
    </w:p>
    <w:p w14:paraId="0D0CB7C4" w14:textId="0EC915D8" w:rsidR="005B04FD" w:rsidRDefault="005B04FD" w:rsidP="005B04FD">
      <w:pPr>
        <w:pStyle w:val="ListParagraph"/>
        <w:spacing w:line="360" w:lineRule="auto"/>
        <w:ind w:left="1140"/>
        <w:rPr>
          <w:rFonts w:ascii="Times New Roman" w:hAnsi="Times New Roman" w:cs="Times New Roman"/>
          <w:sz w:val="24"/>
          <w:szCs w:val="24"/>
          <w:lang w:val="en-US"/>
        </w:rPr>
      </w:pPr>
      <w:bookmarkStart w:id="0" w:name="_Hlk180221221"/>
      <w:bookmarkStart w:id="1" w:name="_Hlk180221158"/>
      <w:r>
        <w:rPr>
          <w:rFonts w:ascii="Times New Roman" w:hAnsi="Times New Roman" w:cs="Times New Roman"/>
          <w:sz w:val="24"/>
          <w:szCs w:val="24"/>
          <w:lang w:val="en-US"/>
        </w:rPr>
        <w:t>Assistant</w:t>
      </w:r>
      <w:r w:rsidR="00C55836">
        <w:rPr>
          <w:rFonts w:ascii="Times New Roman" w:hAnsi="Times New Roman" w:cs="Times New Roman"/>
          <w:sz w:val="24"/>
          <w:szCs w:val="24"/>
          <w:lang w:val="en-US"/>
        </w:rPr>
        <w:t xml:space="preserve"> professor</w:t>
      </w:r>
    </w:p>
    <w:p w14:paraId="64A9F468" w14:textId="09B1178A" w:rsidR="00C55836" w:rsidRDefault="00C55836" w:rsidP="00295A97">
      <w:pPr>
        <w:pStyle w:val="ListParagraph"/>
        <w:spacing w:line="360" w:lineRule="auto"/>
        <w:ind w:left="1140"/>
        <w:rPr>
          <w:rFonts w:ascii="Times New Roman" w:hAnsi="Times New Roman" w:cs="Times New Roman"/>
          <w:sz w:val="24"/>
          <w:szCs w:val="24"/>
          <w:lang w:val="en-US"/>
        </w:rPr>
      </w:pPr>
      <w:r w:rsidRPr="00C55836">
        <w:rPr>
          <w:rFonts w:ascii="Times New Roman" w:hAnsi="Times New Roman" w:cs="Times New Roman"/>
          <w:sz w:val="24"/>
          <w:szCs w:val="24"/>
          <w:lang w:val="en-US"/>
        </w:rPr>
        <w:t>SCMS School of Technology &amp; Management</w:t>
      </w:r>
      <w:r w:rsidR="00295A97">
        <w:rPr>
          <w:rFonts w:ascii="Times New Roman" w:hAnsi="Times New Roman" w:cs="Times New Roman"/>
          <w:sz w:val="24"/>
          <w:szCs w:val="24"/>
          <w:lang w:val="en-US"/>
        </w:rPr>
        <w:t>,</w:t>
      </w:r>
      <w:r w:rsidRPr="00295A97">
        <w:rPr>
          <w:rFonts w:ascii="Times New Roman" w:hAnsi="Times New Roman" w:cs="Times New Roman"/>
          <w:sz w:val="24"/>
          <w:szCs w:val="24"/>
          <w:lang w:val="en-US"/>
        </w:rPr>
        <w:t xml:space="preserve"> Aluva, Cochin, Kerala</w:t>
      </w:r>
    </w:p>
    <w:p w14:paraId="353E139E" w14:textId="561C7BE2" w:rsidR="00281A05" w:rsidRDefault="00480F52" w:rsidP="00295A97">
      <w:pPr>
        <w:pStyle w:val="ListParagraph"/>
        <w:spacing w:line="360" w:lineRule="auto"/>
        <w:ind w:left="1140"/>
        <w:rPr>
          <w:rFonts w:ascii="Times New Roman" w:hAnsi="Times New Roman" w:cs="Times New Roman"/>
          <w:sz w:val="24"/>
          <w:szCs w:val="24"/>
          <w:lang w:val="en-US"/>
        </w:rPr>
      </w:pPr>
      <w:hyperlink r:id="rId8" w:history="1">
        <w:r w:rsidRPr="00AB0B28">
          <w:rPr>
            <w:rStyle w:val="Hyperlink"/>
            <w:rFonts w:ascii="Times New Roman" w:hAnsi="Times New Roman" w:cs="Times New Roman"/>
            <w:sz w:val="24"/>
            <w:szCs w:val="24"/>
            <w:lang w:val="en-US"/>
          </w:rPr>
          <w:t>jomsy@scmsgroup.org</w:t>
        </w:r>
      </w:hyperlink>
    </w:p>
    <w:p w14:paraId="34312F63" w14:textId="77777777" w:rsidR="00480F52" w:rsidRPr="00295A97" w:rsidRDefault="00480F52" w:rsidP="00295A97">
      <w:pPr>
        <w:pStyle w:val="ListParagraph"/>
        <w:spacing w:line="360" w:lineRule="auto"/>
        <w:ind w:left="1140"/>
        <w:rPr>
          <w:rFonts w:ascii="Times New Roman" w:hAnsi="Times New Roman" w:cs="Times New Roman"/>
          <w:sz w:val="24"/>
          <w:szCs w:val="24"/>
          <w:lang w:val="en-US"/>
        </w:rPr>
      </w:pPr>
    </w:p>
    <w:bookmarkEnd w:id="0"/>
    <w:p w14:paraId="3536069E" w14:textId="77777777" w:rsidR="004419E4" w:rsidRDefault="004419E4" w:rsidP="004419E4">
      <w:pPr>
        <w:pStyle w:val="ListParagraph"/>
        <w:spacing w:line="360" w:lineRule="auto"/>
        <w:ind w:left="1140"/>
        <w:rPr>
          <w:rFonts w:ascii="Times New Roman" w:hAnsi="Times New Roman" w:cs="Times New Roman"/>
          <w:sz w:val="24"/>
          <w:szCs w:val="24"/>
          <w:lang w:val="en-US"/>
        </w:rPr>
      </w:pPr>
    </w:p>
    <w:p w14:paraId="786B836C" w14:textId="77777777" w:rsidR="004419E4" w:rsidRDefault="004419E4" w:rsidP="004419E4">
      <w:pPr>
        <w:pStyle w:val="ListParagraph"/>
        <w:spacing w:line="360" w:lineRule="auto"/>
        <w:ind w:left="1140"/>
        <w:rPr>
          <w:rFonts w:ascii="Times New Roman" w:hAnsi="Times New Roman" w:cs="Times New Roman"/>
          <w:sz w:val="24"/>
          <w:szCs w:val="24"/>
          <w:lang w:val="en-US"/>
        </w:rPr>
      </w:pPr>
    </w:p>
    <w:p w14:paraId="3C4E8AC9" w14:textId="313749C6" w:rsidR="00496573" w:rsidRDefault="00496573" w:rsidP="00496573">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ni Paul </w:t>
      </w:r>
    </w:p>
    <w:p w14:paraId="39D06569" w14:textId="66009BDF" w:rsidR="00AA54B6" w:rsidRDefault="00530637" w:rsidP="00AA54B6">
      <w:pPr>
        <w:pStyle w:val="ListParagraph"/>
        <w:spacing w:line="360" w:lineRule="auto"/>
        <w:ind w:left="1140"/>
        <w:rPr>
          <w:rFonts w:ascii="Times New Roman" w:hAnsi="Times New Roman" w:cs="Times New Roman"/>
          <w:sz w:val="24"/>
          <w:szCs w:val="24"/>
          <w:lang w:val="en-US"/>
        </w:rPr>
      </w:pPr>
      <w:r>
        <w:rPr>
          <w:rFonts w:ascii="Times New Roman" w:hAnsi="Times New Roman" w:cs="Times New Roman"/>
          <w:sz w:val="24"/>
          <w:szCs w:val="24"/>
          <w:lang w:val="en-US"/>
        </w:rPr>
        <w:t>H</w:t>
      </w:r>
      <w:r w:rsidR="00AA54B6">
        <w:rPr>
          <w:rFonts w:ascii="Times New Roman" w:hAnsi="Times New Roman" w:cs="Times New Roman"/>
          <w:sz w:val="24"/>
          <w:szCs w:val="24"/>
          <w:lang w:val="en-US"/>
        </w:rPr>
        <w:t xml:space="preserve">ead of the </w:t>
      </w:r>
      <w:r>
        <w:rPr>
          <w:rFonts w:ascii="Times New Roman" w:hAnsi="Times New Roman" w:cs="Times New Roman"/>
          <w:sz w:val="24"/>
          <w:szCs w:val="24"/>
          <w:lang w:val="en-US"/>
        </w:rPr>
        <w:t>D</w:t>
      </w:r>
      <w:r w:rsidR="00AA54B6">
        <w:rPr>
          <w:rFonts w:ascii="Times New Roman" w:hAnsi="Times New Roman" w:cs="Times New Roman"/>
          <w:sz w:val="24"/>
          <w:szCs w:val="24"/>
          <w:lang w:val="en-US"/>
        </w:rPr>
        <w:t>e</w:t>
      </w:r>
      <w:r>
        <w:rPr>
          <w:rFonts w:ascii="Times New Roman" w:hAnsi="Times New Roman" w:cs="Times New Roman"/>
          <w:sz w:val="24"/>
          <w:szCs w:val="24"/>
          <w:lang w:val="en-US"/>
        </w:rPr>
        <w:t>partment</w:t>
      </w:r>
    </w:p>
    <w:p w14:paraId="0BE50B5B" w14:textId="28B3A335" w:rsidR="00530637" w:rsidRDefault="00A477B2" w:rsidP="00AA54B6">
      <w:pPr>
        <w:pStyle w:val="ListParagraph"/>
        <w:spacing w:line="360" w:lineRule="auto"/>
        <w:ind w:left="1140"/>
        <w:rPr>
          <w:rFonts w:ascii="Times New Roman" w:hAnsi="Times New Roman" w:cs="Times New Roman"/>
          <w:sz w:val="24"/>
          <w:szCs w:val="24"/>
          <w:lang w:val="en-US"/>
        </w:rPr>
      </w:pPr>
      <w:r>
        <w:rPr>
          <w:rFonts w:ascii="Times New Roman" w:hAnsi="Times New Roman" w:cs="Times New Roman"/>
          <w:sz w:val="24"/>
          <w:szCs w:val="24"/>
          <w:lang w:val="en-US"/>
        </w:rPr>
        <w:t xml:space="preserve">Vimala college Thrissur </w:t>
      </w:r>
    </w:p>
    <w:p w14:paraId="598F2979" w14:textId="3DAC5383" w:rsidR="00992E25" w:rsidRDefault="00A477B2" w:rsidP="00AA54B6">
      <w:pPr>
        <w:pStyle w:val="ListParagraph"/>
        <w:spacing w:line="360" w:lineRule="auto"/>
        <w:ind w:left="1140"/>
        <w:rPr>
          <w:rFonts w:ascii="Times New Roman" w:hAnsi="Times New Roman" w:cs="Times New Roman"/>
          <w:sz w:val="24"/>
          <w:szCs w:val="24"/>
          <w:lang w:val="en-US"/>
        </w:rPr>
      </w:pPr>
      <w:hyperlink r:id="rId9" w:history="1">
        <w:r w:rsidRPr="00A477B2">
          <w:rPr>
            <w:rStyle w:val="Hyperlink"/>
          </w:rPr>
          <w:t>binipaul@gmail.com</w:t>
        </w:r>
      </w:hyperlink>
    </w:p>
    <w:p w14:paraId="3BC94513" w14:textId="77777777" w:rsidR="00E76FCC" w:rsidRDefault="00E76FCC" w:rsidP="00AA54B6">
      <w:pPr>
        <w:pStyle w:val="ListParagraph"/>
        <w:spacing w:line="360" w:lineRule="auto"/>
        <w:ind w:left="1140"/>
        <w:rPr>
          <w:rFonts w:ascii="Times New Roman" w:hAnsi="Times New Roman" w:cs="Times New Roman"/>
          <w:sz w:val="24"/>
          <w:szCs w:val="24"/>
          <w:lang w:val="en-US"/>
        </w:rPr>
      </w:pPr>
    </w:p>
    <w:bookmarkEnd w:id="1"/>
    <w:p w14:paraId="4AD9BDB0" w14:textId="77777777" w:rsidR="00ED722D" w:rsidRDefault="00ED722D">
      <w:pPr>
        <w:rPr>
          <w:rFonts w:ascii="Times New Roman" w:hAnsi="Times New Roman" w:cs="Times New Roman"/>
          <w:sz w:val="28"/>
          <w:szCs w:val="28"/>
          <w:lang w:val="en-US"/>
        </w:rPr>
      </w:pPr>
    </w:p>
    <w:p w14:paraId="776F5AC5" w14:textId="77777777" w:rsidR="00A477B2" w:rsidRPr="00ED722D" w:rsidRDefault="00A477B2">
      <w:pPr>
        <w:rPr>
          <w:rFonts w:ascii="Times New Roman" w:hAnsi="Times New Roman" w:cs="Times New Roman"/>
          <w:sz w:val="28"/>
          <w:szCs w:val="28"/>
          <w:lang w:val="en-US"/>
        </w:rPr>
      </w:pPr>
    </w:p>
    <w:sectPr w:rsidR="00A477B2" w:rsidRPr="00ED722D" w:rsidSect="00ED722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B49B9"/>
    <w:multiLevelType w:val="hybridMultilevel"/>
    <w:tmpl w:val="B0CE6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D571AD"/>
    <w:multiLevelType w:val="hybridMultilevel"/>
    <w:tmpl w:val="9A7288A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532B6876"/>
    <w:multiLevelType w:val="hybridMultilevel"/>
    <w:tmpl w:val="7950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C74480"/>
    <w:multiLevelType w:val="hybridMultilevel"/>
    <w:tmpl w:val="5C48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583EF9"/>
    <w:multiLevelType w:val="hybridMultilevel"/>
    <w:tmpl w:val="B7326EE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306475069">
    <w:abstractNumId w:val="3"/>
  </w:num>
  <w:num w:numId="2" w16cid:durableId="397091590">
    <w:abstractNumId w:val="2"/>
  </w:num>
  <w:num w:numId="3" w16cid:durableId="1829252224">
    <w:abstractNumId w:val="4"/>
  </w:num>
  <w:num w:numId="4" w16cid:durableId="1671176061">
    <w:abstractNumId w:val="0"/>
  </w:num>
  <w:num w:numId="5" w16cid:durableId="1215774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2D"/>
    <w:rsid w:val="00010D97"/>
    <w:rsid w:val="00035E74"/>
    <w:rsid w:val="00042FA8"/>
    <w:rsid w:val="0007028E"/>
    <w:rsid w:val="000F035E"/>
    <w:rsid w:val="001379FA"/>
    <w:rsid w:val="00137AEC"/>
    <w:rsid w:val="00172672"/>
    <w:rsid w:val="00173B3C"/>
    <w:rsid w:val="001C0614"/>
    <w:rsid w:val="0021075A"/>
    <w:rsid w:val="00281A05"/>
    <w:rsid w:val="00295A97"/>
    <w:rsid w:val="002A2896"/>
    <w:rsid w:val="002B77E4"/>
    <w:rsid w:val="002D39D2"/>
    <w:rsid w:val="002E3A3C"/>
    <w:rsid w:val="002E668B"/>
    <w:rsid w:val="00325448"/>
    <w:rsid w:val="00375BF1"/>
    <w:rsid w:val="00383B04"/>
    <w:rsid w:val="003B14F5"/>
    <w:rsid w:val="003B7A0A"/>
    <w:rsid w:val="004419E4"/>
    <w:rsid w:val="00454FDE"/>
    <w:rsid w:val="004776CC"/>
    <w:rsid w:val="00480F52"/>
    <w:rsid w:val="004847D3"/>
    <w:rsid w:val="00492570"/>
    <w:rsid w:val="00496573"/>
    <w:rsid w:val="004E7AD5"/>
    <w:rsid w:val="00511B93"/>
    <w:rsid w:val="00530637"/>
    <w:rsid w:val="005400CB"/>
    <w:rsid w:val="00546B3B"/>
    <w:rsid w:val="005B04FD"/>
    <w:rsid w:val="005F21C4"/>
    <w:rsid w:val="00607920"/>
    <w:rsid w:val="006079D8"/>
    <w:rsid w:val="00637881"/>
    <w:rsid w:val="00663C02"/>
    <w:rsid w:val="00685526"/>
    <w:rsid w:val="006D07BB"/>
    <w:rsid w:val="006F07BF"/>
    <w:rsid w:val="007038D3"/>
    <w:rsid w:val="00727DFD"/>
    <w:rsid w:val="00802505"/>
    <w:rsid w:val="00806FBF"/>
    <w:rsid w:val="00814D78"/>
    <w:rsid w:val="008211F8"/>
    <w:rsid w:val="00837092"/>
    <w:rsid w:val="00854894"/>
    <w:rsid w:val="008600A4"/>
    <w:rsid w:val="00886069"/>
    <w:rsid w:val="008A360A"/>
    <w:rsid w:val="008D0EA3"/>
    <w:rsid w:val="008F3425"/>
    <w:rsid w:val="00912B6F"/>
    <w:rsid w:val="00984366"/>
    <w:rsid w:val="0098784C"/>
    <w:rsid w:val="00992E25"/>
    <w:rsid w:val="00995503"/>
    <w:rsid w:val="009B3F7F"/>
    <w:rsid w:val="009D31DC"/>
    <w:rsid w:val="00A0501D"/>
    <w:rsid w:val="00A331F9"/>
    <w:rsid w:val="00A477B2"/>
    <w:rsid w:val="00A4795C"/>
    <w:rsid w:val="00AA4497"/>
    <w:rsid w:val="00AA54B6"/>
    <w:rsid w:val="00AD63CA"/>
    <w:rsid w:val="00AF6A7C"/>
    <w:rsid w:val="00B354BC"/>
    <w:rsid w:val="00B36D92"/>
    <w:rsid w:val="00B40091"/>
    <w:rsid w:val="00B56453"/>
    <w:rsid w:val="00B80C6C"/>
    <w:rsid w:val="00BA22B5"/>
    <w:rsid w:val="00BA273A"/>
    <w:rsid w:val="00BB169A"/>
    <w:rsid w:val="00BC2CCA"/>
    <w:rsid w:val="00BD7DCA"/>
    <w:rsid w:val="00BE0B87"/>
    <w:rsid w:val="00BE0C78"/>
    <w:rsid w:val="00C07401"/>
    <w:rsid w:val="00C343CC"/>
    <w:rsid w:val="00C55836"/>
    <w:rsid w:val="00C74867"/>
    <w:rsid w:val="00C85EFE"/>
    <w:rsid w:val="00C90EF6"/>
    <w:rsid w:val="00CD706A"/>
    <w:rsid w:val="00CF21CC"/>
    <w:rsid w:val="00D06B1D"/>
    <w:rsid w:val="00D06F25"/>
    <w:rsid w:val="00D84710"/>
    <w:rsid w:val="00D867F0"/>
    <w:rsid w:val="00DC4086"/>
    <w:rsid w:val="00E150EA"/>
    <w:rsid w:val="00E33EE1"/>
    <w:rsid w:val="00E35EF3"/>
    <w:rsid w:val="00E60C8A"/>
    <w:rsid w:val="00E76FCC"/>
    <w:rsid w:val="00E86062"/>
    <w:rsid w:val="00E945CB"/>
    <w:rsid w:val="00EB3350"/>
    <w:rsid w:val="00EC5066"/>
    <w:rsid w:val="00ED722D"/>
    <w:rsid w:val="00F05416"/>
    <w:rsid w:val="00F208C7"/>
    <w:rsid w:val="00F4136C"/>
    <w:rsid w:val="00F46639"/>
    <w:rsid w:val="00FC199E"/>
    <w:rsid w:val="00FD38CB"/>
    <w:rsid w:val="00FD51CA"/>
    <w:rsid w:val="00FE54D3"/>
    <w:rsid w:val="00FF1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DAE1"/>
  <w15:chartTrackingRefBased/>
  <w15:docId w15:val="{91436AD6-AB1C-434A-8F0B-8C478BBB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22D"/>
    <w:rPr>
      <w:color w:val="0563C1" w:themeColor="hyperlink"/>
      <w:u w:val="single"/>
    </w:rPr>
  </w:style>
  <w:style w:type="character" w:styleId="UnresolvedMention">
    <w:name w:val="Unresolved Mention"/>
    <w:basedOn w:val="DefaultParagraphFont"/>
    <w:uiPriority w:val="99"/>
    <w:semiHidden/>
    <w:unhideWhenUsed/>
    <w:rsid w:val="00ED722D"/>
    <w:rPr>
      <w:color w:val="605E5C"/>
      <w:shd w:val="clear" w:color="auto" w:fill="E1DFDD"/>
    </w:rPr>
  </w:style>
  <w:style w:type="paragraph" w:styleId="ListParagraph">
    <w:name w:val="List Paragraph"/>
    <w:basedOn w:val="Normal"/>
    <w:uiPriority w:val="34"/>
    <w:qFormat/>
    <w:rsid w:val="00CD7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msy@scmsgroup.org" TargetMode="External"/><Relationship Id="rId3" Type="http://schemas.openxmlformats.org/officeDocument/2006/relationships/styles" Target="styles.xml"/><Relationship Id="rId7" Type="http://schemas.openxmlformats.org/officeDocument/2006/relationships/hyperlink" Target="mailto:dillumary@scmsgrou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p\Downloads\Aleenafrancis121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ownloads\binipa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0E22-68E4-457C-A313-CCD2B2DD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ath George</dc:creator>
  <cp:keywords/>
  <dc:description/>
  <cp:lastModifiedBy>aleena francis</cp:lastModifiedBy>
  <cp:revision>2</cp:revision>
  <dcterms:created xsi:type="dcterms:W3CDTF">2024-10-21T16:22:00Z</dcterms:created>
  <dcterms:modified xsi:type="dcterms:W3CDTF">2024-10-21T16:22:00Z</dcterms:modified>
</cp:coreProperties>
</file>